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68CA3D49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40330A" w:rsidRPr="0040330A">
        <w:rPr>
          <w:b/>
          <w:sz w:val="18"/>
          <w:szCs w:val="18"/>
        </w:rPr>
        <w:t>2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40330A" w:rsidRPr="0040330A">
        <w:rPr>
          <w:b/>
          <w:sz w:val="18"/>
          <w:szCs w:val="18"/>
        </w:rPr>
        <w:t>2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7E582671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4F7357">
        <w:rPr>
          <w:b/>
          <w:sz w:val="18"/>
          <w:szCs w:val="18"/>
        </w:rPr>
        <w:t>1 marca</w:t>
      </w:r>
      <w:r w:rsidR="004A024E">
        <w:rPr>
          <w:b/>
          <w:sz w:val="18"/>
          <w:szCs w:val="18"/>
        </w:rPr>
        <w:t xml:space="preserve"> 2022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2628215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 przeznaczo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ych</w:t>
      </w:r>
      <w:r w:rsidRPr="0076264C">
        <w:rPr>
          <w:b/>
          <w:sz w:val="18"/>
          <w:szCs w:val="18"/>
        </w:rPr>
        <w:t xml:space="preserve"> na terenie miasta </w:t>
      </w:r>
      <w:r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>Powierzchnia w m</w:t>
            </w:r>
            <w:r w:rsidRPr="007C0F76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A08C9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6F947D05" w:rsidR="00FA08C9" w:rsidRPr="0076264C" w:rsidRDefault="004A024E" w:rsidP="00B52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6</w:t>
            </w:r>
          </w:p>
        </w:tc>
        <w:tc>
          <w:tcPr>
            <w:tcW w:w="1701" w:type="dxa"/>
            <w:vAlign w:val="center"/>
          </w:tcPr>
          <w:p w14:paraId="3411499E" w14:textId="42FB23BD" w:rsidR="00FA08C9" w:rsidRPr="0076264C" w:rsidRDefault="00FF22C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4A024E">
              <w:rPr>
                <w:sz w:val="18"/>
                <w:szCs w:val="18"/>
              </w:rPr>
              <w:t>00027131/0</w:t>
            </w:r>
          </w:p>
        </w:tc>
        <w:tc>
          <w:tcPr>
            <w:tcW w:w="1276" w:type="dxa"/>
            <w:vAlign w:val="center"/>
          </w:tcPr>
          <w:p w14:paraId="1641F11E" w14:textId="7B7E44FA" w:rsidR="00FA08C9" w:rsidRPr="0076264C" w:rsidRDefault="004A024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9</w:t>
            </w:r>
          </w:p>
        </w:tc>
        <w:tc>
          <w:tcPr>
            <w:tcW w:w="1275" w:type="dxa"/>
            <w:vAlign w:val="center"/>
          </w:tcPr>
          <w:p w14:paraId="5F98FCF4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791507" w:rsidRDefault="00791507" w:rsidP="00791507">
            <w:pPr>
              <w:jc w:val="center"/>
              <w:rPr>
                <w:sz w:val="18"/>
                <w:szCs w:val="18"/>
              </w:rPr>
            </w:pPr>
          </w:p>
          <w:p w14:paraId="7ACBC0A5" w14:textId="37C3B726" w:rsidR="00FA08C9" w:rsidRPr="0076264C" w:rsidRDefault="004A024E" w:rsidP="0079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gosław</w:t>
            </w:r>
          </w:p>
          <w:p w14:paraId="75AA755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A08C9" w:rsidRPr="0076264C" w:rsidRDefault="00FA08C9" w:rsidP="007915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25A61F1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 w:rsidR="00800848">
              <w:rPr>
                <w:sz w:val="18"/>
                <w:szCs w:val="18"/>
              </w:rPr>
              <w:t xml:space="preserve">położona jest w strefie </w:t>
            </w:r>
            <w:r w:rsidR="00FE2915">
              <w:rPr>
                <w:sz w:val="18"/>
                <w:szCs w:val="18"/>
              </w:rPr>
              <w:t xml:space="preserve">istniejącej i nowo powstającej zabudowy mieszkaniowej </w:t>
            </w:r>
            <w:proofErr w:type="spellStart"/>
            <w:r w:rsidR="00FE2915">
              <w:rPr>
                <w:sz w:val="18"/>
                <w:szCs w:val="18"/>
              </w:rPr>
              <w:t>Niegosławia</w:t>
            </w:r>
            <w:proofErr w:type="spellEnd"/>
            <w:r w:rsidR="00FE2915">
              <w:rPr>
                <w:sz w:val="18"/>
                <w:szCs w:val="18"/>
              </w:rPr>
              <w:t xml:space="preserve">, gmina Drezdenko. Dojazd do działki drogą gruntową. Działka ma kształt regularny, teren równy. Nieruchomość </w:t>
            </w:r>
            <w:r w:rsidR="00572D78">
              <w:rPr>
                <w:sz w:val="18"/>
                <w:szCs w:val="18"/>
              </w:rPr>
              <w:t xml:space="preserve">leży w strefie uzbrojenia w </w:t>
            </w:r>
            <w:r w:rsidR="00FE2915">
              <w:rPr>
                <w:sz w:val="18"/>
                <w:szCs w:val="18"/>
              </w:rPr>
              <w:t>energię elektryczną, wodociąg</w:t>
            </w:r>
            <w:r w:rsidR="00572D78">
              <w:rPr>
                <w:sz w:val="18"/>
                <w:szCs w:val="18"/>
              </w:rPr>
              <w:t xml:space="preserve"> </w:t>
            </w:r>
            <w:r w:rsidR="00FE2915">
              <w:rPr>
                <w:sz w:val="18"/>
                <w:szCs w:val="18"/>
              </w:rPr>
              <w:t>i gaz.</w:t>
            </w:r>
          </w:p>
        </w:tc>
        <w:tc>
          <w:tcPr>
            <w:tcW w:w="3260" w:type="dxa"/>
            <w:vAlign w:val="center"/>
          </w:tcPr>
          <w:p w14:paraId="55A2C31B" w14:textId="1D2E236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numer </w:t>
            </w:r>
            <w:r w:rsidR="00FE2915">
              <w:rPr>
                <w:sz w:val="18"/>
                <w:szCs w:val="18"/>
              </w:rPr>
              <w:t>60/6</w:t>
            </w:r>
            <w:r w:rsidRPr="0076264C">
              <w:rPr>
                <w:sz w:val="18"/>
                <w:szCs w:val="18"/>
              </w:rPr>
              <w:t>,</w:t>
            </w:r>
            <w:r w:rsidR="00FE2915">
              <w:rPr>
                <w:sz w:val="18"/>
                <w:szCs w:val="18"/>
              </w:rPr>
              <w:t xml:space="preserve"> </w:t>
            </w:r>
            <w:r w:rsidRPr="0076264C">
              <w:rPr>
                <w:sz w:val="18"/>
                <w:szCs w:val="18"/>
              </w:rPr>
              <w:t xml:space="preserve">obręb </w:t>
            </w:r>
            <w:r w:rsidR="00FE2915">
              <w:rPr>
                <w:sz w:val="18"/>
                <w:szCs w:val="18"/>
              </w:rPr>
              <w:t>Niegosław</w:t>
            </w:r>
            <w:r w:rsidRPr="0076264C">
              <w:rPr>
                <w:sz w:val="18"/>
                <w:szCs w:val="18"/>
              </w:rPr>
              <w:t xml:space="preserve"> </w:t>
            </w:r>
            <w:r w:rsidR="00404D16">
              <w:rPr>
                <w:sz w:val="18"/>
                <w:szCs w:val="18"/>
              </w:rPr>
              <w:t>nie jest objęta miejscowym planem zagospodarowania przestrzennego</w:t>
            </w:r>
            <w:r w:rsidR="00E64BB3">
              <w:rPr>
                <w:sz w:val="18"/>
                <w:szCs w:val="18"/>
              </w:rPr>
              <w:t xml:space="preserve"> i nie znajduje się w obszarze obowiązkowego sporządzenia planu na podstawie studium uwarunkowań i kierunków zagospodarowania przestrzennego gminy Drezdenko</w:t>
            </w:r>
            <w:r w:rsidR="00404D16">
              <w:rPr>
                <w:sz w:val="18"/>
                <w:szCs w:val="18"/>
              </w:rPr>
              <w:t>.</w:t>
            </w:r>
            <w:r w:rsidR="00E64BB3">
              <w:rPr>
                <w:sz w:val="18"/>
                <w:szCs w:val="18"/>
              </w:rPr>
              <w:t xml:space="preserve"> Dla działki w terminie od 1 stycznia 2002 r. </w:t>
            </w:r>
            <w:r w:rsidR="00FE2915">
              <w:rPr>
                <w:sz w:val="18"/>
                <w:szCs w:val="18"/>
              </w:rPr>
              <w:t>z</w:t>
            </w:r>
            <w:r w:rsidR="00E64BB3">
              <w:rPr>
                <w:sz w:val="18"/>
                <w:szCs w:val="18"/>
              </w:rPr>
              <w:t xml:space="preserve">ostała wydana decyzja </w:t>
            </w:r>
            <w:r w:rsidR="00FE2915">
              <w:rPr>
                <w:sz w:val="18"/>
                <w:szCs w:val="18"/>
              </w:rPr>
              <w:t xml:space="preserve">Burmistrz Drezdenka nr 98/2019 z dnia 23.09.2019 r. o ustaleniu warunków zabudowy dla inwestycji polegającej na budowie budynku mieszkalnego jednorodzinnego wraz z niezbędną infrastrukturą techniczną na terenie działki </w:t>
            </w:r>
            <w:r w:rsidR="00E64BB3">
              <w:rPr>
                <w:sz w:val="18"/>
                <w:szCs w:val="18"/>
              </w:rPr>
              <w:t>o</w:t>
            </w:r>
            <w:r w:rsidR="00B947E6">
              <w:rPr>
                <w:sz w:val="18"/>
                <w:szCs w:val="18"/>
              </w:rPr>
              <w:t xml:space="preserve"> numerze ewidencyjnym 60/6 w obrębie ewidencyjnym Niegosław, gm. Drezdenko, natomiast </w:t>
            </w:r>
            <w:r w:rsidR="00E64BB3">
              <w:rPr>
                <w:sz w:val="18"/>
                <w:szCs w:val="18"/>
              </w:rPr>
              <w:t xml:space="preserve">decyzje wydane przed 2002 r. posiadały określony termin ważności – 2 lata. </w:t>
            </w:r>
            <w:r w:rsidR="00404D16">
              <w:rPr>
                <w:sz w:val="18"/>
                <w:szCs w:val="18"/>
              </w:rPr>
              <w:t xml:space="preserve"> </w:t>
            </w:r>
            <w:r w:rsidR="00E64BB3">
              <w:rPr>
                <w:sz w:val="18"/>
                <w:szCs w:val="18"/>
              </w:rPr>
              <w:t>Gmina Drezdenko nie posiada gminnego programu rewitalizacji ani Specjalnej Strefy Rewitalizacji.</w:t>
            </w:r>
          </w:p>
        </w:tc>
        <w:tc>
          <w:tcPr>
            <w:tcW w:w="1352" w:type="dxa"/>
            <w:vAlign w:val="center"/>
          </w:tcPr>
          <w:p w14:paraId="6023CC62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FA08C9" w:rsidRPr="0076264C" w14:paraId="2430ECC0" w14:textId="77777777" w:rsidTr="00AC5526">
        <w:trPr>
          <w:trHeight w:val="2817"/>
        </w:trPr>
        <w:tc>
          <w:tcPr>
            <w:tcW w:w="426" w:type="dxa"/>
            <w:vAlign w:val="center"/>
          </w:tcPr>
          <w:p w14:paraId="6618C7B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5FB26509" w14:textId="3B91BC93" w:rsidR="00FA08C9" w:rsidRPr="0076264C" w:rsidRDefault="00B947E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10</w:t>
            </w:r>
          </w:p>
        </w:tc>
        <w:tc>
          <w:tcPr>
            <w:tcW w:w="1701" w:type="dxa"/>
            <w:vAlign w:val="center"/>
          </w:tcPr>
          <w:p w14:paraId="59DAF4E4" w14:textId="51154BD2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B947E6">
              <w:rPr>
                <w:sz w:val="18"/>
                <w:szCs w:val="18"/>
              </w:rPr>
              <w:t>00027131/0</w:t>
            </w:r>
          </w:p>
        </w:tc>
        <w:tc>
          <w:tcPr>
            <w:tcW w:w="1276" w:type="dxa"/>
            <w:vAlign w:val="center"/>
          </w:tcPr>
          <w:p w14:paraId="3FF1BAE0" w14:textId="2AC9B527" w:rsidR="00FA08C9" w:rsidRPr="0076264C" w:rsidRDefault="00B947E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</w:t>
            </w:r>
          </w:p>
        </w:tc>
        <w:tc>
          <w:tcPr>
            <w:tcW w:w="1275" w:type="dxa"/>
            <w:vAlign w:val="center"/>
          </w:tcPr>
          <w:p w14:paraId="379AFA5E" w14:textId="1D3B278A" w:rsidR="00FA08C9" w:rsidRPr="0076264C" w:rsidRDefault="00B947E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gosław</w:t>
            </w:r>
          </w:p>
        </w:tc>
        <w:tc>
          <w:tcPr>
            <w:tcW w:w="2694" w:type="dxa"/>
            <w:vAlign w:val="center"/>
          </w:tcPr>
          <w:p w14:paraId="6FABF54F" w14:textId="10AA32EA" w:rsidR="00572D78" w:rsidRDefault="00404D16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>
              <w:rPr>
                <w:sz w:val="18"/>
                <w:szCs w:val="18"/>
              </w:rPr>
              <w:t>położona jest w strefie</w:t>
            </w:r>
            <w:r w:rsidR="00B947E6">
              <w:rPr>
                <w:sz w:val="18"/>
                <w:szCs w:val="18"/>
              </w:rPr>
              <w:t xml:space="preserve"> istniejącej i nowo powstającej zabudowy mieszkaniowej </w:t>
            </w:r>
            <w:proofErr w:type="spellStart"/>
            <w:r w:rsidR="00B947E6">
              <w:rPr>
                <w:sz w:val="18"/>
                <w:szCs w:val="18"/>
              </w:rPr>
              <w:t>Niegosławia</w:t>
            </w:r>
            <w:proofErr w:type="spellEnd"/>
            <w:r w:rsidR="00B947E6">
              <w:rPr>
                <w:sz w:val="18"/>
                <w:szCs w:val="18"/>
              </w:rPr>
              <w:t xml:space="preserve">, gmina Drezdenko. Dojazd do działki drogą gruntową. Działka ma kształt regularny, teren równy. </w:t>
            </w:r>
            <w:r w:rsidR="00572D78">
              <w:rPr>
                <w:sz w:val="18"/>
                <w:szCs w:val="18"/>
              </w:rPr>
              <w:t>Nieruchomość leży w strefie uzbrojenia w energię elektryczną, wodociąg i gaz.</w:t>
            </w:r>
          </w:p>
          <w:p w14:paraId="0CE3CD04" w14:textId="77777777" w:rsidR="00572D78" w:rsidRDefault="00572D78" w:rsidP="007C0F76">
            <w:pPr>
              <w:jc w:val="center"/>
              <w:rPr>
                <w:sz w:val="18"/>
                <w:szCs w:val="18"/>
              </w:rPr>
            </w:pPr>
          </w:p>
          <w:p w14:paraId="2776B929" w14:textId="77777777" w:rsidR="00572D78" w:rsidRDefault="00572D78" w:rsidP="007C0F76">
            <w:pPr>
              <w:jc w:val="center"/>
              <w:rPr>
                <w:sz w:val="18"/>
                <w:szCs w:val="18"/>
              </w:rPr>
            </w:pPr>
          </w:p>
          <w:p w14:paraId="4F83BD91" w14:textId="6C6FE66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2AABDC" w14:textId="77777777" w:rsidR="0048589D" w:rsidRDefault="00B947E6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numer </w:t>
            </w:r>
            <w:r>
              <w:rPr>
                <w:sz w:val="18"/>
                <w:szCs w:val="18"/>
              </w:rPr>
              <w:t>60/10</w:t>
            </w:r>
            <w:r w:rsidRPr="007626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6264C">
              <w:rPr>
                <w:sz w:val="18"/>
                <w:szCs w:val="18"/>
              </w:rPr>
              <w:t xml:space="preserve">obręb </w:t>
            </w:r>
            <w:r>
              <w:rPr>
                <w:sz w:val="18"/>
                <w:szCs w:val="18"/>
              </w:rPr>
              <w:t>Niegosław</w:t>
            </w:r>
            <w:r w:rsidRPr="007626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e jest objęta miejscowym planem zagospodarowania przestrzennego i nie znajduje się w obszarze obowiązkowego sporządzenia planu na podstawie studium uwarunkowań i kierunków zagospodarowania przestrzennego gminy Drezdenko zatwierdzonego uchwałą Nr LIII/472/2017 Rady Miejskiej w Drezdenku z dnia 29.11.2017 r. Dla działki w terminie od 1 stycznia 2002 r. został</w:t>
            </w:r>
            <w:r w:rsidR="0048589D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ydana decyzj</w:t>
            </w:r>
            <w:r w:rsidR="0048589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Burmistrz</w:t>
            </w:r>
            <w:r w:rsidR="0048589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Drezdenka</w:t>
            </w:r>
            <w:r w:rsidR="0048589D">
              <w:rPr>
                <w:sz w:val="18"/>
                <w:szCs w:val="18"/>
              </w:rPr>
              <w:t xml:space="preserve"> m.in. dla  terenu działki 60/10:</w:t>
            </w:r>
            <w:r>
              <w:rPr>
                <w:sz w:val="18"/>
                <w:szCs w:val="18"/>
              </w:rPr>
              <w:t xml:space="preserve"> </w:t>
            </w:r>
          </w:p>
          <w:p w14:paraId="0C0C4037" w14:textId="0C017A59" w:rsidR="00FA08C9" w:rsidRPr="0076264C" w:rsidRDefault="00B947E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 </w:t>
            </w:r>
            <w:r w:rsidR="0048589D">
              <w:rPr>
                <w:sz w:val="18"/>
                <w:szCs w:val="18"/>
              </w:rPr>
              <w:t>42/2013</w:t>
            </w:r>
            <w:r>
              <w:rPr>
                <w:sz w:val="18"/>
                <w:szCs w:val="18"/>
              </w:rPr>
              <w:t xml:space="preserve"> z dnia </w:t>
            </w:r>
            <w:r w:rsidR="0048589D">
              <w:rPr>
                <w:sz w:val="18"/>
                <w:szCs w:val="18"/>
              </w:rPr>
              <w:t>22.04.2013</w:t>
            </w:r>
            <w:r>
              <w:rPr>
                <w:sz w:val="18"/>
                <w:szCs w:val="18"/>
              </w:rPr>
              <w:t xml:space="preserve"> r. o ustaleniu warunków zabudowy dla inwestycji polegającej na budowie </w:t>
            </w:r>
            <w:r w:rsidR="0048589D">
              <w:rPr>
                <w:sz w:val="18"/>
                <w:szCs w:val="18"/>
              </w:rPr>
              <w:t xml:space="preserve">zespołu kortów tenisowych wraz z budynkiem zaplecza oraz elementami infrastruktury w </w:t>
            </w:r>
            <w:proofErr w:type="spellStart"/>
            <w:r w:rsidR="0048589D">
              <w:rPr>
                <w:sz w:val="18"/>
                <w:szCs w:val="18"/>
              </w:rPr>
              <w:t>Niegosławiu</w:t>
            </w:r>
            <w:proofErr w:type="spellEnd"/>
            <w:r w:rsidR="0048589D">
              <w:rPr>
                <w:sz w:val="18"/>
                <w:szCs w:val="18"/>
              </w:rPr>
              <w:t xml:space="preserve"> na części działki o numerze ewidencyjny 60/1, obręb Niegosław, gm. Drezdenko; nr 97/2019 z dnia 23.09.2019 r. o ustaleniu warunków zabudowy dla inwestycji polegającej na budowie czterech budynków mieszkalnych jednorodzinnych wraz z niezbędną infrastrukturą techniczną na terenie działki o numerze ewidencyjnym 60/5, obręb Niegosław, gm. Drezdenko, natomiast decyzje wydane przed 2002 r. posiadały określony termin ważności – 2 lata. Gmina Drezdenko nie posiada gminnego programu rewitalizacji ani Specjalnej Strefy Rewitalizacji.</w:t>
            </w:r>
          </w:p>
        </w:tc>
        <w:tc>
          <w:tcPr>
            <w:tcW w:w="1352" w:type="dxa"/>
            <w:vAlign w:val="center"/>
          </w:tcPr>
          <w:p w14:paraId="4D083DF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03E319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00D67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4D16" w:rsidRPr="0076264C" w14:paraId="62CD5142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3F2314A5" w14:textId="6B52F084" w:rsidR="00404D16" w:rsidRDefault="00404D1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vAlign w:val="center"/>
          </w:tcPr>
          <w:p w14:paraId="3FDBE0D9" w14:textId="6DEDF6DA" w:rsidR="00404D16" w:rsidRDefault="0048589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1701" w:type="dxa"/>
            <w:vAlign w:val="center"/>
          </w:tcPr>
          <w:p w14:paraId="714DB5AD" w14:textId="07BC76F7" w:rsidR="00404D16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EC619F">
              <w:rPr>
                <w:sz w:val="18"/>
                <w:szCs w:val="18"/>
              </w:rPr>
              <w:t>00026990/2</w:t>
            </w:r>
          </w:p>
        </w:tc>
        <w:tc>
          <w:tcPr>
            <w:tcW w:w="1276" w:type="dxa"/>
            <w:vAlign w:val="center"/>
          </w:tcPr>
          <w:p w14:paraId="4D3FADAD" w14:textId="5777611E" w:rsidR="00404D16" w:rsidRDefault="00EC61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1275" w:type="dxa"/>
            <w:vAlign w:val="center"/>
          </w:tcPr>
          <w:p w14:paraId="1EF69B31" w14:textId="0B1FA4BA" w:rsidR="00404D16" w:rsidRDefault="00EC61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ścim</w:t>
            </w:r>
          </w:p>
        </w:tc>
        <w:tc>
          <w:tcPr>
            <w:tcW w:w="2694" w:type="dxa"/>
            <w:vAlign w:val="center"/>
          </w:tcPr>
          <w:p w14:paraId="75AC7C5E" w14:textId="7197AC30" w:rsidR="00404D16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</w:t>
            </w:r>
            <w:r w:rsidR="00544B96">
              <w:rPr>
                <w:sz w:val="18"/>
                <w:szCs w:val="18"/>
              </w:rPr>
              <w:t xml:space="preserve">w strefie zabudowy letniskowej Gościmia, gm. Drezdenko. Otoczenie działki stanowi istniejąca zabudowa letniskowa oraz tereny leśne. Dojazd drogą asfaltową. W chwili obecnej nieruchomość leży w strefie uzbrojenia w energię elektryczną oraz wodociąg wiejski. Działka ma kształt regularny, teren równy. </w:t>
            </w:r>
          </w:p>
        </w:tc>
        <w:tc>
          <w:tcPr>
            <w:tcW w:w="3260" w:type="dxa"/>
            <w:vAlign w:val="center"/>
          </w:tcPr>
          <w:p w14:paraId="528FCA7F" w14:textId="77777777" w:rsidR="00502746" w:rsidRDefault="00544B96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umer 964, obręb Gościm zgodnie z uchwałą Nr XXIX/178/96 Rady Miejskiej w Drezdenku z dnia 10.12.1996 r. w sprawie zmiany planu miejscowego zagospodarowania przestrzennego gminy Drezdenko w miejscowości Gościm w zakresie terenów zabudowy letniskowej, ogłoszoną w Dz. Urz. Woj. Lubuskiego Nr 2 poz. 15 z dnia 11.04.1997 r. położona jest na terenach oznaczonych symbolem zapisu: 76UTL-1 – tereny zabudowy letniskowej.</w:t>
            </w:r>
          </w:p>
          <w:p w14:paraId="752C0C9E" w14:textId="71584D57" w:rsidR="00544B96" w:rsidRPr="0076264C" w:rsidRDefault="00544B96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Drezdenko nie posiada gminnego programu rewitalizacji ani Specjalnej Strefy Rewitalizacji.</w:t>
            </w:r>
          </w:p>
        </w:tc>
        <w:tc>
          <w:tcPr>
            <w:tcW w:w="1352" w:type="dxa"/>
            <w:vAlign w:val="center"/>
          </w:tcPr>
          <w:p w14:paraId="35ED0DF3" w14:textId="5177005A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623CE330" w14:textId="5D555B41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E4A651" w14:textId="2E9AAF4C" w:rsidR="00404D16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153A" w:rsidRPr="0076264C" w14:paraId="35FCFB6B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063B6F6F" w14:textId="27E3B5AD" w:rsidR="0075153A" w:rsidRDefault="0075153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14:paraId="312EA248" w14:textId="5A917E0E" w:rsidR="0075153A" w:rsidRDefault="00544B9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3</w:t>
            </w:r>
          </w:p>
        </w:tc>
        <w:tc>
          <w:tcPr>
            <w:tcW w:w="1701" w:type="dxa"/>
            <w:vAlign w:val="center"/>
          </w:tcPr>
          <w:p w14:paraId="65147D65" w14:textId="22B451A2" w:rsidR="0075153A" w:rsidRDefault="0075153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544B96">
              <w:rPr>
                <w:sz w:val="18"/>
                <w:szCs w:val="18"/>
              </w:rPr>
              <w:t>00027538/3</w:t>
            </w:r>
          </w:p>
        </w:tc>
        <w:tc>
          <w:tcPr>
            <w:tcW w:w="1276" w:type="dxa"/>
            <w:vAlign w:val="center"/>
          </w:tcPr>
          <w:p w14:paraId="5E1B7257" w14:textId="3C91FAD2" w:rsidR="0075153A" w:rsidRDefault="00544B9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</w:t>
            </w:r>
          </w:p>
        </w:tc>
        <w:tc>
          <w:tcPr>
            <w:tcW w:w="1275" w:type="dxa"/>
            <w:vAlign w:val="center"/>
          </w:tcPr>
          <w:p w14:paraId="5DFE6DF6" w14:textId="59CF9EE2" w:rsidR="0075153A" w:rsidRDefault="00544B9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górze</w:t>
            </w:r>
          </w:p>
        </w:tc>
        <w:tc>
          <w:tcPr>
            <w:tcW w:w="2694" w:type="dxa"/>
            <w:vAlign w:val="center"/>
          </w:tcPr>
          <w:p w14:paraId="04CD67F6" w14:textId="6EDBDE02" w:rsidR="0075153A" w:rsidRDefault="0075153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</w:t>
            </w:r>
            <w:r w:rsidR="00544B96">
              <w:rPr>
                <w:sz w:val="18"/>
                <w:szCs w:val="18"/>
              </w:rPr>
              <w:t xml:space="preserve">odległości ok. 5 km od Drezdenka. Zagórze jest niewielką wsią o charakterze letniskowym. Otoczenie działki stanowi istniejąca zabudowa letniskowa oraz </w:t>
            </w:r>
            <w:r w:rsidR="0040330A">
              <w:rPr>
                <w:sz w:val="18"/>
                <w:szCs w:val="18"/>
              </w:rPr>
              <w:t>tereny leśne. Dojazd do nieruchomości drogą gruntową. W chwili obecnej działka leży w strefie uzbrojenia wyłącznie w energię elektryczną. Działka w kształcie regularnym, teren równy. Przez teren działki przebiega nieformalna droga gruntowa. Nieruchomość częściowo porośnięta drzewami sosny z samosiewu.</w:t>
            </w:r>
          </w:p>
        </w:tc>
        <w:tc>
          <w:tcPr>
            <w:tcW w:w="3260" w:type="dxa"/>
            <w:vAlign w:val="center"/>
          </w:tcPr>
          <w:p w14:paraId="571A09EE" w14:textId="5BBCF906" w:rsidR="00CF71B0" w:rsidRDefault="006520B7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</w:t>
            </w:r>
            <w:r w:rsidR="0040330A">
              <w:rPr>
                <w:sz w:val="18"/>
                <w:szCs w:val="18"/>
              </w:rPr>
              <w:t>18/3</w:t>
            </w:r>
            <w:r>
              <w:rPr>
                <w:sz w:val="18"/>
                <w:szCs w:val="18"/>
              </w:rPr>
              <w:t xml:space="preserve">, obręb </w:t>
            </w:r>
            <w:r w:rsidR="0040330A">
              <w:rPr>
                <w:sz w:val="18"/>
                <w:szCs w:val="18"/>
              </w:rPr>
              <w:t>Zagórze</w:t>
            </w:r>
            <w:r>
              <w:rPr>
                <w:sz w:val="18"/>
                <w:szCs w:val="18"/>
              </w:rPr>
              <w:t xml:space="preserve"> zgodnie </w:t>
            </w:r>
            <w:r w:rsidR="002F6BC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uchwałą nr </w:t>
            </w:r>
            <w:r w:rsidR="0040330A">
              <w:rPr>
                <w:sz w:val="18"/>
                <w:szCs w:val="18"/>
              </w:rPr>
              <w:t>VIII/62/03</w:t>
            </w:r>
            <w:r>
              <w:rPr>
                <w:sz w:val="18"/>
                <w:szCs w:val="18"/>
              </w:rPr>
              <w:t xml:space="preserve"> Rady Miejskiej w Drezdenku z dnia </w:t>
            </w:r>
            <w:r w:rsidR="0040330A">
              <w:rPr>
                <w:sz w:val="18"/>
                <w:szCs w:val="18"/>
              </w:rPr>
              <w:t>28.03.2003</w:t>
            </w:r>
            <w:r>
              <w:rPr>
                <w:sz w:val="18"/>
                <w:szCs w:val="18"/>
              </w:rPr>
              <w:t xml:space="preserve"> r. w sprawie </w:t>
            </w:r>
            <w:r w:rsidR="0040330A">
              <w:rPr>
                <w:sz w:val="18"/>
                <w:szCs w:val="18"/>
              </w:rPr>
              <w:t xml:space="preserve">zmiany </w:t>
            </w:r>
            <w:r>
              <w:rPr>
                <w:sz w:val="18"/>
                <w:szCs w:val="18"/>
              </w:rPr>
              <w:t xml:space="preserve">miejscowego planu zagospodarowania przestrzennego w miejscowości </w:t>
            </w:r>
            <w:r w:rsidR="0040330A">
              <w:rPr>
                <w:sz w:val="18"/>
                <w:szCs w:val="18"/>
              </w:rPr>
              <w:t xml:space="preserve">Zagórze ogłoszoną w Dz. Urz. Woj. Lubuskiego Nr 75 poz. 1117 z dnia 26.09.2003 r. położona jest na terenie oznaczonym symbolem zapisu: ML – teren zabudowy letniskowej.  </w:t>
            </w:r>
            <w:r w:rsidR="00441948">
              <w:rPr>
                <w:sz w:val="18"/>
                <w:szCs w:val="18"/>
              </w:rPr>
              <w:t xml:space="preserve">Gmina Drezdenko nie posiada gminnego programu rewitalizacji ani Specjalnej Strefy Rewitalizacji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1CFBC6D4" w14:textId="2146F601" w:rsidR="0075153A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020784EB" w14:textId="3A5847F3" w:rsidR="0075153A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582CCF0" w14:textId="67CD08F8" w:rsidR="0075153A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43EA" w:rsidRPr="0076264C" w14:paraId="699E217A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76B08425" w14:textId="64A777DE" w:rsidR="003443EA" w:rsidRDefault="003443E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vAlign w:val="center"/>
          </w:tcPr>
          <w:p w14:paraId="6CCA7A9F" w14:textId="18E94ED8" w:rsidR="003443EA" w:rsidRDefault="003443E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1</w:t>
            </w:r>
          </w:p>
        </w:tc>
        <w:tc>
          <w:tcPr>
            <w:tcW w:w="1701" w:type="dxa"/>
            <w:vAlign w:val="center"/>
          </w:tcPr>
          <w:p w14:paraId="2ECF1748" w14:textId="58CF6081" w:rsidR="003443EA" w:rsidRDefault="003443E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1754/9</w:t>
            </w:r>
          </w:p>
        </w:tc>
        <w:tc>
          <w:tcPr>
            <w:tcW w:w="1276" w:type="dxa"/>
            <w:vAlign w:val="center"/>
          </w:tcPr>
          <w:p w14:paraId="59BCDFD3" w14:textId="3C48F075" w:rsidR="003443EA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  <w:vAlign w:val="center"/>
          </w:tcPr>
          <w:p w14:paraId="3DE3841C" w14:textId="681FC69E" w:rsidR="003443EA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zebicz Nowy</w:t>
            </w:r>
          </w:p>
        </w:tc>
        <w:tc>
          <w:tcPr>
            <w:tcW w:w="2694" w:type="dxa"/>
            <w:vAlign w:val="center"/>
          </w:tcPr>
          <w:p w14:paraId="5C4FF392" w14:textId="4AE9BB4C" w:rsidR="003443EA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istniejącej zabudowy mieszkaniowej Trzebicza Nowego. Dojazd do działki drogą asfaltową. Kształt działki wydłużony, teren równy. Nieruchomość leży w strefie uzbrojenia w energię elektryczną i wodociąg. </w:t>
            </w:r>
          </w:p>
        </w:tc>
        <w:tc>
          <w:tcPr>
            <w:tcW w:w="3260" w:type="dxa"/>
            <w:vAlign w:val="center"/>
          </w:tcPr>
          <w:p w14:paraId="02401A3C" w14:textId="4B9221E4" w:rsidR="003443EA" w:rsidRDefault="001E741C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53/1, obręb Trzebicz Nowy nie jest objęta miejscowym planem zagospodarowania przestrzennego i nie znajduje się w obszarze obowiązkowego sporządzenia planu na podstawie studium uwarunkowań i kierunków zagospodarowania przestrzennego gminy Drezdenko zatwierdzonego uchwałą nr LIII/472/2017 Rady Miejskiej w Drezdenku z dnia 29.11.2017 r. w studium uwarunkowań i kierunków zagospodarowania przestrzennego gminy Drezdenko ww. działka położona jest na terenach o wiodącej funkcji mieszkaniowej. Gmina Drezdenko nie posiada gminnego programu rewitalizacji ani Specjalnej Strefy Rewitalizacji.   </w:t>
            </w:r>
          </w:p>
        </w:tc>
        <w:tc>
          <w:tcPr>
            <w:tcW w:w="1352" w:type="dxa"/>
            <w:vAlign w:val="center"/>
          </w:tcPr>
          <w:p w14:paraId="703B1C60" w14:textId="4928C7F1" w:rsidR="003443EA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26BC9201" w14:textId="3C8B4098" w:rsidR="003443EA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B39F5F9" w14:textId="4539CB1B" w:rsidR="003443EA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741C" w:rsidRPr="0076264C" w14:paraId="63959D27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33AAA70B" w14:textId="6EA2F229" w:rsidR="001E741C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  <w:vAlign w:val="center"/>
          </w:tcPr>
          <w:p w14:paraId="34D71050" w14:textId="1DD50462" w:rsidR="001E741C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2</w:t>
            </w:r>
          </w:p>
        </w:tc>
        <w:tc>
          <w:tcPr>
            <w:tcW w:w="1701" w:type="dxa"/>
            <w:vAlign w:val="center"/>
          </w:tcPr>
          <w:p w14:paraId="39999332" w14:textId="5B8D37D2" w:rsidR="001E741C" w:rsidRDefault="001E741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17546/9</w:t>
            </w:r>
          </w:p>
        </w:tc>
        <w:tc>
          <w:tcPr>
            <w:tcW w:w="1276" w:type="dxa"/>
            <w:vAlign w:val="center"/>
          </w:tcPr>
          <w:p w14:paraId="53B0BF9A" w14:textId="028173A0" w:rsidR="001E741C" w:rsidRDefault="00ED71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275" w:type="dxa"/>
            <w:vAlign w:val="center"/>
          </w:tcPr>
          <w:p w14:paraId="3EB35A00" w14:textId="4C0EE850" w:rsidR="001E741C" w:rsidRDefault="00ED71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zebicz Nowy</w:t>
            </w:r>
          </w:p>
        </w:tc>
        <w:tc>
          <w:tcPr>
            <w:tcW w:w="2694" w:type="dxa"/>
            <w:vAlign w:val="center"/>
          </w:tcPr>
          <w:p w14:paraId="019090CA" w14:textId="03C336A5" w:rsidR="001E741C" w:rsidRDefault="00ED71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istniejącej zabudowy mieszkaniowej Trzebicza Nowego. Lokalizacja bardzo korzystna. Kształt wydłużony, teren równy. Działka leży w strefie uzbrojenia w energię elektryczną i wodociąg. Dojazd do działki drogą asfaltową. </w:t>
            </w:r>
          </w:p>
        </w:tc>
        <w:tc>
          <w:tcPr>
            <w:tcW w:w="3260" w:type="dxa"/>
            <w:vAlign w:val="center"/>
          </w:tcPr>
          <w:p w14:paraId="220F403E" w14:textId="496CCC50" w:rsidR="001E741C" w:rsidRDefault="00ED71C9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53/2, obręb Trzebicz Nowy nie jest objęta miejscowym planem zagospodarowania przestrzennego i nie znajduje się w obszarze obowiązkowego sporządzenia planu na podstawie studium uwarunkowań i kierunków zagospodarowania przestrzennego gminy Drezdenko zatwierdzonego uchwałą nr LIII/472/2017 Rady Miejskiej w Drezdenku z dnia 29.11.2017 r. w studium uwarunkowań i kierunków zagospodarowania przestrzennego gminy Drezdenko </w:t>
            </w:r>
            <w:r w:rsidR="0072478C">
              <w:rPr>
                <w:sz w:val="18"/>
                <w:szCs w:val="18"/>
              </w:rPr>
              <w:t xml:space="preserve">ww. działka położona jest na terenach o wiodącej funkcji mieszkaniowej. Gmina Drezdenko nie posiada gminnego programu rewitalizacji ani Specjalnej Strefy Rewitalizacji.    </w:t>
            </w:r>
          </w:p>
        </w:tc>
        <w:tc>
          <w:tcPr>
            <w:tcW w:w="1352" w:type="dxa"/>
            <w:vAlign w:val="center"/>
          </w:tcPr>
          <w:p w14:paraId="3E206078" w14:textId="0BACF191" w:rsidR="001E741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7B21A7AE" w14:textId="04BBFADB" w:rsidR="001E741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2ABCB0" w14:textId="3A93595C" w:rsidR="001E741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478C" w:rsidRPr="0076264C" w14:paraId="218C4884" w14:textId="77777777" w:rsidTr="007C0F76">
        <w:trPr>
          <w:trHeight w:val="1221"/>
        </w:trPr>
        <w:tc>
          <w:tcPr>
            <w:tcW w:w="426" w:type="dxa"/>
            <w:vAlign w:val="center"/>
          </w:tcPr>
          <w:p w14:paraId="6971C0D9" w14:textId="6A361096" w:rsidR="0072478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76" w:type="dxa"/>
            <w:vAlign w:val="center"/>
          </w:tcPr>
          <w:p w14:paraId="4C003F1D" w14:textId="0EBE75AC" w:rsidR="0072478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/2</w:t>
            </w:r>
          </w:p>
        </w:tc>
        <w:tc>
          <w:tcPr>
            <w:tcW w:w="1701" w:type="dxa"/>
            <w:vAlign w:val="center"/>
          </w:tcPr>
          <w:p w14:paraId="40822629" w14:textId="4D75A568" w:rsidR="0072478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00028494/9</w:t>
            </w:r>
          </w:p>
        </w:tc>
        <w:tc>
          <w:tcPr>
            <w:tcW w:w="1276" w:type="dxa"/>
            <w:vAlign w:val="center"/>
          </w:tcPr>
          <w:p w14:paraId="5BFEB894" w14:textId="7295D747" w:rsidR="0072478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14:paraId="55FBDCC2" w14:textId="22758E31" w:rsidR="0072478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</w:tc>
        <w:tc>
          <w:tcPr>
            <w:tcW w:w="2694" w:type="dxa"/>
            <w:vAlign w:val="center"/>
          </w:tcPr>
          <w:p w14:paraId="3A50D3E5" w14:textId="7313F7DC" w:rsidR="0072478C" w:rsidRDefault="0072478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istniejącej zabudowy mieszkaniowej Drezdenka przy Alei Piastów. Działka użytkowana jest jako zieleń przydomowa. Dojazd do działki drogą asfaltową. Kształt wydłużony, teren równy. Nieruchomość leży w strefie uzbrojenia w energię elektryczną, wodociąg, gaz i kanalizację sanitarną. </w:t>
            </w:r>
          </w:p>
        </w:tc>
        <w:tc>
          <w:tcPr>
            <w:tcW w:w="3260" w:type="dxa"/>
            <w:vAlign w:val="center"/>
          </w:tcPr>
          <w:p w14:paraId="49DDD4BA" w14:textId="3BDB0967" w:rsidR="0072478C" w:rsidRDefault="0072478C" w:rsidP="00441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355/2, obręb Drezdenko zgodnie z uchwałą Nr XLIX/331/10 Rady Miejskiej w Drezdenku z dnia 25.03.2010 r. w sprawie uchwalenia miejscowego planu zagospodarowania przestrzennego </w:t>
            </w:r>
            <w:r w:rsidR="00CF4D9F">
              <w:rPr>
                <w:sz w:val="18"/>
                <w:szCs w:val="18"/>
              </w:rPr>
              <w:t xml:space="preserve">miasta Drezdenko ogłoszoną w Dz. Urz. Woj. Lubuskiego Nr 84 poz. 1140 z dnia 24.08.2010 r. położona jest na terenach oznaczonych symbolem zapisu: 4MN – tereny zabudowy mieszkaniowej jednorodzinnej. Gmina Drezdenko nie posiada gminnego programu rewitalizacji ani Specjalnej Strefy Rewitalizacji.    </w:t>
            </w:r>
          </w:p>
        </w:tc>
        <w:tc>
          <w:tcPr>
            <w:tcW w:w="1352" w:type="dxa"/>
            <w:vAlign w:val="center"/>
          </w:tcPr>
          <w:p w14:paraId="5E36C9EC" w14:textId="2C00E72E" w:rsidR="0072478C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76ED4137" w14:textId="39B1988B" w:rsidR="0072478C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6EBDD0F" w14:textId="6D35D540" w:rsidR="0072478C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52894D1" w14:textId="70E1DEAE" w:rsidR="006C1438" w:rsidRDefault="006C1438" w:rsidP="00FA08C9">
      <w:pPr>
        <w:jc w:val="both"/>
        <w:rPr>
          <w:sz w:val="18"/>
          <w:szCs w:val="18"/>
        </w:rPr>
      </w:pPr>
    </w:p>
    <w:p w14:paraId="2428A15D" w14:textId="77777777" w:rsidR="006C1438" w:rsidRPr="0076264C" w:rsidRDefault="006C1438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791507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</w:tcPr>
          <w:p w14:paraId="4F29A27A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Cena </w:t>
            </w:r>
          </w:p>
          <w:p w14:paraId="54C738F0" w14:textId="713659CB" w:rsidR="00FA08C9" w:rsidRPr="00AC5526" w:rsidRDefault="00E27B73" w:rsidP="00E27B73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30677E7E" w:rsidR="00FA08C9" w:rsidRPr="0076264C" w:rsidRDefault="00B947E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907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490DDDA7" w:rsidR="00FA08C9" w:rsidRPr="00572D78" w:rsidRDefault="00942144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0.907,00 + VAT 23%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FA08C9" w:rsidRPr="0076264C" w14:paraId="125CCA7B" w14:textId="77777777" w:rsidTr="00791507">
        <w:tc>
          <w:tcPr>
            <w:tcW w:w="993" w:type="dxa"/>
            <w:vAlign w:val="center"/>
          </w:tcPr>
          <w:p w14:paraId="59256E92" w14:textId="00B1634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0FCE7A" w14:textId="57BE9E76" w:rsidR="00FA08C9" w:rsidRPr="0076264C" w:rsidRDefault="0048589D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255,00</w:t>
            </w:r>
          </w:p>
        </w:tc>
        <w:tc>
          <w:tcPr>
            <w:tcW w:w="898" w:type="dxa"/>
            <w:vAlign w:val="center"/>
          </w:tcPr>
          <w:p w14:paraId="5570E65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740ED5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DE381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81A8C25" w14:textId="09660842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D7F2D5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B9B3B" w14:textId="1B5B644B" w:rsidR="00FA08C9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A08C9">
              <w:rPr>
                <w:sz w:val="18"/>
                <w:szCs w:val="18"/>
              </w:rPr>
              <w:t>łasność</w:t>
            </w:r>
          </w:p>
        </w:tc>
        <w:tc>
          <w:tcPr>
            <w:tcW w:w="1560" w:type="dxa"/>
            <w:vAlign w:val="center"/>
          </w:tcPr>
          <w:p w14:paraId="797EEF7C" w14:textId="00CA8727" w:rsidR="00FA08C9" w:rsidRPr="00572D78" w:rsidRDefault="00942144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7.255,00 + VAT 23%</w:t>
            </w:r>
          </w:p>
        </w:tc>
        <w:tc>
          <w:tcPr>
            <w:tcW w:w="2125" w:type="dxa"/>
            <w:vAlign w:val="center"/>
          </w:tcPr>
          <w:p w14:paraId="15B66C13" w14:textId="0C40B44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990CEC" w:rsidRPr="0076264C" w14:paraId="2BB46776" w14:textId="77777777" w:rsidTr="00791507">
        <w:tc>
          <w:tcPr>
            <w:tcW w:w="993" w:type="dxa"/>
            <w:vAlign w:val="center"/>
          </w:tcPr>
          <w:p w14:paraId="66EE1F5A" w14:textId="42F1D5F6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8359BDB" w14:textId="6766563F" w:rsidR="00990CEC" w:rsidRDefault="00544B96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15,00</w:t>
            </w:r>
          </w:p>
        </w:tc>
        <w:tc>
          <w:tcPr>
            <w:tcW w:w="898" w:type="dxa"/>
            <w:vAlign w:val="center"/>
          </w:tcPr>
          <w:p w14:paraId="1BA90A6F" w14:textId="54030CB9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F02110D" w14:textId="140BE7C8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D54F990" w14:textId="27C79D94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4FF6DAFC" w14:textId="174310E8" w:rsidR="00990CE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990CE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C3BCEF0" w14:textId="5BE4B353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D7E9B6A" w14:textId="0BABA8D4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D1CFD42" w14:textId="19360586" w:rsidR="00990CEC" w:rsidRPr="00572D78" w:rsidRDefault="00942144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3.515,00 + VAT 23%</w:t>
            </w:r>
          </w:p>
        </w:tc>
        <w:tc>
          <w:tcPr>
            <w:tcW w:w="2125" w:type="dxa"/>
            <w:vAlign w:val="center"/>
          </w:tcPr>
          <w:p w14:paraId="0C2CBF52" w14:textId="50B00871" w:rsidR="00990CEC" w:rsidRDefault="00990CEC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6520B7" w:rsidRPr="0076264C" w14:paraId="4397B7F7" w14:textId="77777777" w:rsidTr="00791507">
        <w:tc>
          <w:tcPr>
            <w:tcW w:w="993" w:type="dxa"/>
            <w:vAlign w:val="center"/>
          </w:tcPr>
          <w:p w14:paraId="121116F5" w14:textId="2E794EAE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4AA602A" w14:textId="3FFA53FF" w:rsidR="006520B7" w:rsidRDefault="0040330A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822,00</w:t>
            </w:r>
          </w:p>
        </w:tc>
        <w:tc>
          <w:tcPr>
            <w:tcW w:w="898" w:type="dxa"/>
            <w:vAlign w:val="center"/>
          </w:tcPr>
          <w:p w14:paraId="0737F6B7" w14:textId="6FE0D845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9007A97" w14:textId="1FD5BCFD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26B977E" w14:textId="65BFFB5E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49FB629" w14:textId="485953EF" w:rsidR="006520B7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6520B7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E1C0043" w14:textId="4525BF8C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342DB1D" w14:textId="352B244D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26DCBA08" w14:textId="35338621" w:rsidR="006520B7" w:rsidRPr="00572D78" w:rsidRDefault="00942144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.822,00 + VAT 23%</w:t>
            </w:r>
          </w:p>
        </w:tc>
        <w:tc>
          <w:tcPr>
            <w:tcW w:w="2125" w:type="dxa"/>
            <w:vAlign w:val="center"/>
          </w:tcPr>
          <w:p w14:paraId="7CD99E38" w14:textId="2DF8E92E" w:rsidR="006520B7" w:rsidRDefault="006520B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</w:t>
            </w:r>
            <w:r w:rsidR="00273EF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od dnia wywieszenia wykazu</w:t>
            </w:r>
          </w:p>
        </w:tc>
      </w:tr>
      <w:tr w:rsidR="00CF4D9F" w:rsidRPr="0076264C" w14:paraId="4DBD4DA0" w14:textId="77777777" w:rsidTr="00791507">
        <w:tc>
          <w:tcPr>
            <w:tcW w:w="993" w:type="dxa"/>
            <w:vAlign w:val="center"/>
          </w:tcPr>
          <w:p w14:paraId="6EC723C3" w14:textId="7257D62D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8B3D631" w14:textId="3E8AC1BD" w:rsidR="00CF4D9F" w:rsidRDefault="009421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9,00</w:t>
            </w:r>
          </w:p>
        </w:tc>
        <w:tc>
          <w:tcPr>
            <w:tcW w:w="898" w:type="dxa"/>
            <w:vAlign w:val="center"/>
          </w:tcPr>
          <w:p w14:paraId="562CF46F" w14:textId="3137FCAE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5AA2FFA" w14:textId="4BE57AB3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CFF41A4" w14:textId="3DA0F68D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78616C8" w14:textId="631F4AAC" w:rsidR="00CF4D9F" w:rsidRDefault="00CF4D9F" w:rsidP="004F7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5E24C734" w14:textId="4280A551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3FAF9D8" w14:textId="0342A90C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0E4FB926" w14:textId="270109BD" w:rsidR="00CF4D9F" w:rsidRPr="004F7357" w:rsidRDefault="009421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9,00</w:t>
            </w:r>
          </w:p>
        </w:tc>
        <w:tc>
          <w:tcPr>
            <w:tcW w:w="2125" w:type="dxa"/>
            <w:vAlign w:val="center"/>
          </w:tcPr>
          <w:p w14:paraId="237EACF1" w14:textId="2DFCA740" w:rsidR="00CF4D9F" w:rsidRDefault="00CF4D9F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727304" w:rsidRPr="0076264C" w14:paraId="558FBE65" w14:textId="77777777" w:rsidTr="00791507">
        <w:tc>
          <w:tcPr>
            <w:tcW w:w="993" w:type="dxa"/>
            <w:vAlign w:val="center"/>
          </w:tcPr>
          <w:p w14:paraId="1A600C7A" w14:textId="0688109F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1CB6462" w14:textId="18784A8E" w:rsidR="00727304" w:rsidRDefault="009421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1,00</w:t>
            </w:r>
          </w:p>
        </w:tc>
        <w:tc>
          <w:tcPr>
            <w:tcW w:w="898" w:type="dxa"/>
            <w:vAlign w:val="center"/>
          </w:tcPr>
          <w:p w14:paraId="22D6E90E" w14:textId="3F4A7A76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B795D4" w14:textId="2748C9C6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2FBB465" w14:textId="2E7180A8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0D443A05" w14:textId="53616AB2" w:rsidR="00727304" w:rsidRDefault="00727304" w:rsidP="004F7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0D72958F" w14:textId="5B471B4F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FE03AD8" w14:textId="1AD39BC9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583E725B" w14:textId="2E3E6F09" w:rsidR="00727304" w:rsidRPr="004F7357" w:rsidRDefault="009421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1,00</w:t>
            </w:r>
          </w:p>
        </w:tc>
        <w:tc>
          <w:tcPr>
            <w:tcW w:w="2125" w:type="dxa"/>
            <w:vAlign w:val="center"/>
          </w:tcPr>
          <w:p w14:paraId="6EB5F548" w14:textId="3A6487A0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  <w:tr w:rsidR="00727304" w:rsidRPr="0076264C" w14:paraId="3F5991F8" w14:textId="77777777" w:rsidTr="00791507">
        <w:tc>
          <w:tcPr>
            <w:tcW w:w="993" w:type="dxa"/>
            <w:vAlign w:val="center"/>
          </w:tcPr>
          <w:p w14:paraId="5ABDE1DA" w14:textId="6A41A624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18E4089" w14:textId="15A83F13" w:rsidR="00727304" w:rsidRDefault="009421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2,00</w:t>
            </w:r>
          </w:p>
        </w:tc>
        <w:tc>
          <w:tcPr>
            <w:tcW w:w="898" w:type="dxa"/>
            <w:vAlign w:val="center"/>
          </w:tcPr>
          <w:p w14:paraId="094EA788" w14:textId="65365D12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97DC521" w14:textId="719D55E6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90049B8" w14:textId="3BF55B01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7B1903AA" w14:textId="4EB11858" w:rsidR="00727304" w:rsidRDefault="00727304" w:rsidP="004F73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09AE7936" w14:textId="7AFFBFC8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56CC830" w14:textId="1C4BDB4C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39489C6D" w14:textId="5F7E0788" w:rsidR="00727304" w:rsidRPr="004F7357" w:rsidRDefault="0094214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42,00 + VAT 23%</w:t>
            </w:r>
          </w:p>
        </w:tc>
        <w:tc>
          <w:tcPr>
            <w:tcW w:w="2125" w:type="dxa"/>
            <w:vAlign w:val="center"/>
          </w:tcPr>
          <w:p w14:paraId="31A5C3E9" w14:textId="1C19D8B1" w:rsidR="00727304" w:rsidRDefault="0072730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</w:tbl>
    <w:p w14:paraId="73A642A3" w14:textId="1D6CE627" w:rsidR="00727304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Ogłoszenie wywiesza się na okres 21 dni 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646323FC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757161">
        <w:rPr>
          <w:sz w:val="18"/>
          <w:szCs w:val="18"/>
        </w:rPr>
        <w:t>22</w:t>
      </w:r>
      <w:r w:rsidR="00820A1D">
        <w:rPr>
          <w:sz w:val="18"/>
          <w:szCs w:val="18"/>
        </w:rPr>
        <w:t xml:space="preserve"> marca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E860430" w14:textId="27DB85CE" w:rsidR="00FA08C9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40330A">
        <w:rPr>
          <w:sz w:val="18"/>
          <w:szCs w:val="18"/>
        </w:rPr>
        <w:t>2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413771F6" w14:textId="2F700ABA" w:rsidR="00D422AB" w:rsidRDefault="00D422AB"/>
    <w:p w14:paraId="766F64F4" w14:textId="77777777" w:rsidR="00742534" w:rsidRDefault="00742534" w:rsidP="00742534">
      <w:pPr>
        <w:ind w:left="9912" w:firstLine="708"/>
      </w:pPr>
    </w:p>
    <w:p w14:paraId="4F4347FF" w14:textId="7722359B" w:rsidR="00742534" w:rsidRDefault="00742534" w:rsidP="00742534">
      <w:pPr>
        <w:ind w:left="9912" w:firstLine="708"/>
      </w:pPr>
      <w:r>
        <w:t xml:space="preserve">Z up. Burmistrza </w:t>
      </w:r>
    </w:p>
    <w:p w14:paraId="72048095" w14:textId="3393636E" w:rsidR="00742534" w:rsidRDefault="00742534" w:rsidP="00742534">
      <w:pPr>
        <w:ind w:left="9912" w:firstLine="708"/>
      </w:pPr>
      <w:r>
        <w:t xml:space="preserve">Mateusz </w:t>
      </w:r>
      <w:proofErr w:type="spellStart"/>
      <w:r>
        <w:t>Grzymałowski</w:t>
      </w:r>
      <w:proofErr w:type="spellEnd"/>
    </w:p>
    <w:sectPr w:rsidR="00742534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F46A1"/>
    <w:rsid w:val="00105CC2"/>
    <w:rsid w:val="001239F6"/>
    <w:rsid w:val="001E741C"/>
    <w:rsid w:val="00224C2E"/>
    <w:rsid w:val="002332EF"/>
    <w:rsid w:val="00265168"/>
    <w:rsid w:val="00273EFA"/>
    <w:rsid w:val="002F6BCB"/>
    <w:rsid w:val="003443EA"/>
    <w:rsid w:val="00372363"/>
    <w:rsid w:val="003C1063"/>
    <w:rsid w:val="0040330A"/>
    <w:rsid w:val="00404D16"/>
    <w:rsid w:val="00411925"/>
    <w:rsid w:val="00416AB9"/>
    <w:rsid w:val="00441948"/>
    <w:rsid w:val="0048589D"/>
    <w:rsid w:val="004A024E"/>
    <w:rsid w:val="004A4DC7"/>
    <w:rsid w:val="004F7357"/>
    <w:rsid w:val="00502746"/>
    <w:rsid w:val="00544B96"/>
    <w:rsid w:val="00572D78"/>
    <w:rsid w:val="00611759"/>
    <w:rsid w:val="006520B7"/>
    <w:rsid w:val="006C1438"/>
    <w:rsid w:val="0072478C"/>
    <w:rsid w:val="00727304"/>
    <w:rsid w:val="00742534"/>
    <w:rsid w:val="0075153A"/>
    <w:rsid w:val="00757161"/>
    <w:rsid w:val="00791507"/>
    <w:rsid w:val="007C0F76"/>
    <w:rsid w:val="00800848"/>
    <w:rsid w:val="00820A1D"/>
    <w:rsid w:val="00850D51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92ED4"/>
    <w:rsid w:val="00AC5526"/>
    <w:rsid w:val="00AD1C79"/>
    <w:rsid w:val="00AE6F3F"/>
    <w:rsid w:val="00B0336B"/>
    <w:rsid w:val="00B52643"/>
    <w:rsid w:val="00B653B1"/>
    <w:rsid w:val="00B66BE2"/>
    <w:rsid w:val="00B947E6"/>
    <w:rsid w:val="00C1047B"/>
    <w:rsid w:val="00CF4AC4"/>
    <w:rsid w:val="00CF4D9F"/>
    <w:rsid w:val="00CF71B0"/>
    <w:rsid w:val="00D422AB"/>
    <w:rsid w:val="00D5068E"/>
    <w:rsid w:val="00E20F18"/>
    <w:rsid w:val="00E27B73"/>
    <w:rsid w:val="00E64BB3"/>
    <w:rsid w:val="00EC619F"/>
    <w:rsid w:val="00ED71C9"/>
    <w:rsid w:val="00F10576"/>
    <w:rsid w:val="00F2459D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3-22T10:39:00Z</cp:lastPrinted>
  <dcterms:created xsi:type="dcterms:W3CDTF">2022-02-16T09:04:00Z</dcterms:created>
  <dcterms:modified xsi:type="dcterms:W3CDTF">2022-03-22T10:46:00Z</dcterms:modified>
</cp:coreProperties>
</file>